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B5" w:rsidRPr="004615E0" w:rsidRDefault="001231B5" w:rsidP="001231B5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4"/>
        </w:rPr>
      </w:pPr>
      <w:r w:rsidRPr="004615E0">
        <w:rPr>
          <w:rFonts w:asciiTheme="minorEastAsia" w:hAnsiTheme="minorEastAsia" w:hint="eastAsia"/>
          <w:noProof/>
          <w:sz w:val="24"/>
        </w:rPr>
        <w:t>ふぐ処理業許可分割承継届出書</w:t>
      </w:r>
    </w:p>
    <w:p w:rsidR="004615E0" w:rsidRDefault="004615E0" w:rsidP="004615E0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4615E0" w:rsidRPr="00155A7A" w:rsidRDefault="004615E0" w:rsidP="004615E0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4615E0" w:rsidRPr="001D7325" w:rsidRDefault="004615E0" w:rsidP="004615E0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</w:rPr>
      </w:pPr>
      <w:r w:rsidRPr="001D7325">
        <w:rPr>
          <w:rFonts w:asciiTheme="minorEastAsia" w:hAnsiTheme="minorEastAsia" w:hint="eastAsia"/>
          <w:sz w:val="24"/>
        </w:rPr>
        <w:t>吹田市保健所長</w:t>
      </w:r>
      <w:r w:rsidR="00155A7A">
        <w:rPr>
          <w:rFonts w:asciiTheme="minorEastAsia" w:hAnsiTheme="minorEastAsia" w:hint="eastAsia"/>
          <w:sz w:val="24"/>
        </w:rPr>
        <w:t>宛</w:t>
      </w:r>
      <w:bookmarkStart w:id="0" w:name="_GoBack"/>
      <w:bookmarkEnd w:id="0"/>
    </w:p>
    <w:p w:rsidR="004615E0" w:rsidRDefault="004615E0" w:rsidP="004615E0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届出者住所</w:t>
      </w:r>
    </w:p>
    <w:p w:rsidR="004615E0" w:rsidRDefault="004615E0" w:rsidP="004615E0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 （フリガナ）</w:t>
      </w:r>
    </w:p>
    <w:p w:rsidR="004615E0" w:rsidRDefault="004615E0" w:rsidP="004615E0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　　　名</w:t>
      </w:r>
    </w:p>
    <w:p w:rsidR="004615E0" w:rsidRDefault="004615E0" w:rsidP="004615E0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電　　　話</w:t>
      </w:r>
    </w:p>
    <w:p w:rsidR="004615E0" w:rsidRDefault="004615E0" w:rsidP="004615E0">
      <w:pPr>
        <w:pStyle w:val="Default"/>
        <w:ind w:rightChars="-136" w:right="-286"/>
        <w:jc w:val="right"/>
        <w:rPr>
          <w:sz w:val="22"/>
          <w:szCs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hint="eastAsia"/>
          <w:sz w:val="22"/>
          <w:szCs w:val="22"/>
        </w:rPr>
        <w:t>〔</w:t>
      </w:r>
      <w:r w:rsidRPr="00B8091A">
        <w:rPr>
          <w:rFonts w:hint="eastAsia"/>
          <w:sz w:val="20"/>
          <w:szCs w:val="22"/>
        </w:rPr>
        <w:t>法人にあっては、主たる事務所の所在地、その名称及び代表者の氏名〕</w:t>
      </w:r>
    </w:p>
    <w:p w:rsidR="004615E0" w:rsidRPr="004615E0" w:rsidRDefault="004615E0" w:rsidP="001231B5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22"/>
        </w:rPr>
      </w:pPr>
    </w:p>
    <w:p w:rsidR="001231B5" w:rsidRPr="00A92C53" w:rsidRDefault="001231B5" w:rsidP="00761560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4615E0">
        <w:rPr>
          <w:rFonts w:asciiTheme="minorEastAsia" w:hAnsiTheme="minorEastAsia" w:hint="eastAsia"/>
          <w:sz w:val="22"/>
        </w:rPr>
        <w:t xml:space="preserve">　大阪府ふぐ処理業等の規制に関する条例第10条第２項</w:t>
      </w:r>
      <w:r w:rsidRPr="006D13DD">
        <w:rPr>
          <w:rFonts w:asciiTheme="minorEastAsia" w:hAnsiTheme="minorEastAsia" w:hint="eastAsia"/>
          <w:sz w:val="22"/>
        </w:rPr>
        <w:t>の規定により、次のとおり分割による営業者の地位の承継の届出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048"/>
        <w:gridCol w:w="2921"/>
        <w:gridCol w:w="4110"/>
      </w:tblGrid>
      <w:tr w:rsidR="001231B5" w:rsidRPr="00A92C53" w:rsidTr="00D70065">
        <w:trPr>
          <w:trHeight w:val="624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1231B5" w:rsidRPr="004615E0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4615E0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7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31B5" w:rsidRPr="004615E0" w:rsidRDefault="002376BE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4615E0">
              <w:rPr>
                <w:rFonts w:asciiTheme="minorEastAsia" w:hAnsiTheme="minorEastAsia" w:hint="eastAsia"/>
                <w:sz w:val="22"/>
              </w:rPr>
              <w:t>吹田市</w:t>
            </w:r>
          </w:p>
          <w:p w:rsidR="001231B5" w:rsidRPr="004615E0" w:rsidRDefault="001231B5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1231B5" w:rsidRPr="004615E0" w:rsidRDefault="001231B5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4615E0">
              <w:rPr>
                <w:rFonts w:asciiTheme="minorEastAsia" w:hAnsiTheme="minorEastAsia" w:hint="eastAsia"/>
                <w:sz w:val="22"/>
              </w:rPr>
              <w:t>（電話番号 　　　 － 　　　　 － 　　　　 ）</w:t>
            </w:r>
          </w:p>
        </w:tc>
      </w:tr>
      <w:tr w:rsidR="004615E0" w:rsidRPr="00A92C53" w:rsidTr="004615E0">
        <w:trPr>
          <w:trHeight w:val="79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4615E0" w:rsidRDefault="004615E0" w:rsidP="004615E0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4615E0" w:rsidRPr="00D2290F" w:rsidRDefault="004615E0" w:rsidP="004615E0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4615E0" w:rsidRPr="00A5363A" w:rsidRDefault="004615E0" w:rsidP="004615E0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5363A">
              <w:rPr>
                <w:rFonts w:asciiTheme="minorEastAsia" w:hAnsiTheme="minorEastAsia" w:hint="eastAsia"/>
                <w:sz w:val="22"/>
              </w:rPr>
              <w:t>年　　　月　　　日</w:t>
            </w:r>
            <w:r>
              <w:rPr>
                <w:rFonts w:asciiTheme="minorEastAsia" w:hAnsiTheme="minorEastAsia" w:hint="eastAsia"/>
                <w:sz w:val="22"/>
              </w:rPr>
              <w:t xml:space="preserve">　　第　　　　　　　　　　号</w:t>
            </w:r>
          </w:p>
        </w:tc>
      </w:tr>
      <w:tr w:rsidR="001231B5" w:rsidRPr="00A92C53" w:rsidTr="00D70065">
        <w:trPr>
          <w:trHeight w:val="56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割前の法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rPr>
          <w:trHeight w:val="624"/>
        </w:trPr>
        <w:tc>
          <w:tcPr>
            <w:tcW w:w="993" w:type="dxa"/>
            <w:vMerge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主たる</w:t>
            </w:r>
          </w:p>
          <w:p w:rsidR="001231B5" w:rsidRDefault="001231B5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事務所の</w:t>
            </w:r>
          </w:p>
          <w:p w:rsidR="001231B5" w:rsidRPr="00E924F3" w:rsidRDefault="001231B5" w:rsidP="00D70065">
            <w:pPr>
              <w:autoSpaceDE w:val="0"/>
              <w:autoSpaceDN w:val="0"/>
              <w:spacing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E924F3">
              <w:rPr>
                <w:rFonts w:asciiTheme="minorEastAsia" w:hAnsiTheme="minorEastAsia" w:hint="eastAsia"/>
                <w:spacing w:val="-20"/>
                <w:sz w:val="22"/>
              </w:rPr>
              <w:t>所在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1231B5" w:rsidRPr="00A92C53" w:rsidTr="00D70065">
        <w:trPr>
          <w:trHeight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の氏名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4615E0" w:rsidRPr="00A92C53" w:rsidTr="004615E0">
        <w:trPr>
          <w:trHeight w:val="51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4615E0" w:rsidRPr="00A92C53" w:rsidRDefault="004615E0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分割の年月日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　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231B5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1231B5" w:rsidRPr="002A366D" w:rsidRDefault="001231B5" w:rsidP="001231B5">
            <w:pPr>
              <w:autoSpaceDE w:val="0"/>
              <w:autoSpaceDN w:val="0"/>
              <w:spacing w:beforeLines="30" w:before="108" w:afterLines="30" w:after="108" w:line="20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2A366D">
              <w:rPr>
                <w:rFonts w:asciiTheme="minorEastAsia" w:hAnsiTheme="minorEastAsia" w:hint="eastAsia"/>
                <w:spacing w:val="-20"/>
                <w:sz w:val="22"/>
              </w:rPr>
              <w:t>食品衛生法第52条第１項の許可を受けている場合にあっては、その許可に係る営業の種別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飲食店営業　　□魚介類販売業</w:t>
            </w:r>
          </w:p>
          <w:p w:rsidR="001231B5" w:rsidRPr="00A92C53" w:rsidRDefault="001231B5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1231B5" w:rsidRPr="00A92C53" w:rsidTr="00D70065">
        <w:trPr>
          <w:trHeight w:val="340"/>
        </w:trPr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:rsidR="001231B5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1231B5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1231B5" w:rsidRPr="00A92C53" w:rsidRDefault="001231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1B5" w:rsidRPr="00A92C53" w:rsidRDefault="001231B5" w:rsidP="00D70065">
            <w:pPr>
              <w:autoSpaceDE w:val="0"/>
              <w:autoSpaceDN w:val="0"/>
              <w:spacing w:line="240" w:lineRule="exact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4615E0" w:rsidRPr="00A92C53" w:rsidTr="0049296C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  <w:vAlign w:val="center"/>
          </w:tcPr>
          <w:p w:rsidR="004615E0" w:rsidRDefault="004615E0" w:rsidP="004615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4615E0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15E0" w:rsidRDefault="004615E0" w:rsidP="004615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4615E0" w:rsidRPr="00A92C53" w:rsidTr="00A309E5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bottom w:val="nil"/>
            </w:tcBorders>
            <w:shd w:val="clear" w:color="auto" w:fill="auto"/>
            <w:vAlign w:val="center"/>
          </w:tcPr>
          <w:p w:rsidR="004615E0" w:rsidRDefault="004615E0" w:rsidP="004615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4615E0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4615E0" w:rsidRPr="00A92C53" w:rsidRDefault="004615E0" w:rsidP="004615E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15E0" w:rsidRDefault="004615E0" w:rsidP="004615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1231B5" w:rsidRDefault="001231B5" w:rsidP="001231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8C0CC0">
        <w:rPr>
          <w:rFonts w:asciiTheme="minorEastAsia" w:hAnsiTheme="minorEastAsia" w:hint="eastAsia"/>
          <w:sz w:val="22"/>
        </w:rPr>
        <w:t>備考　記入欄が不足する場合は、別に記入した書類を添付すること。</w:t>
      </w:r>
    </w:p>
    <w:sectPr w:rsidR="001231B5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8E" w:rsidRDefault="00FE488E" w:rsidP="00F44529">
      <w:r>
        <w:separator/>
      </w:r>
    </w:p>
  </w:endnote>
  <w:endnote w:type="continuationSeparator" w:id="0">
    <w:p w:rsidR="00FE488E" w:rsidRDefault="00FE488E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8E" w:rsidRDefault="00FE488E" w:rsidP="00F44529">
      <w:r>
        <w:separator/>
      </w:r>
    </w:p>
  </w:footnote>
  <w:footnote w:type="continuationSeparator" w:id="0">
    <w:p w:rsidR="00FE488E" w:rsidRDefault="00FE488E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31B5"/>
    <w:rsid w:val="00125982"/>
    <w:rsid w:val="00130865"/>
    <w:rsid w:val="001312FF"/>
    <w:rsid w:val="0013303F"/>
    <w:rsid w:val="00133745"/>
    <w:rsid w:val="00151AD1"/>
    <w:rsid w:val="00155A7A"/>
    <w:rsid w:val="001A1D01"/>
    <w:rsid w:val="001A3FEB"/>
    <w:rsid w:val="001A78E3"/>
    <w:rsid w:val="001B5F87"/>
    <w:rsid w:val="001D4F4A"/>
    <w:rsid w:val="001E265B"/>
    <w:rsid w:val="001F0508"/>
    <w:rsid w:val="001F59A2"/>
    <w:rsid w:val="001F5E11"/>
    <w:rsid w:val="001F70CD"/>
    <w:rsid w:val="002063A5"/>
    <w:rsid w:val="00207E84"/>
    <w:rsid w:val="002329DE"/>
    <w:rsid w:val="0023464A"/>
    <w:rsid w:val="00234B48"/>
    <w:rsid w:val="002376BE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A4FBE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615E0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1560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36A3A"/>
    <w:rsid w:val="00841CCD"/>
    <w:rsid w:val="008647CA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12FB3"/>
    <w:rsid w:val="00924C04"/>
    <w:rsid w:val="00927D0E"/>
    <w:rsid w:val="009346FE"/>
    <w:rsid w:val="00940A8F"/>
    <w:rsid w:val="00962537"/>
    <w:rsid w:val="009869DB"/>
    <w:rsid w:val="00996287"/>
    <w:rsid w:val="009A0EA2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3D21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B0E00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33A03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488E"/>
    <w:rsid w:val="00FE634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4615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4615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AB86-26E1-4B7F-A786-FF2E27ED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美咲</dc:creator>
  <cp:lastModifiedBy>藤井　美咲</cp:lastModifiedBy>
  <cp:revision>3</cp:revision>
  <cp:lastPrinted>2020-03-30T15:28:00Z</cp:lastPrinted>
  <dcterms:created xsi:type="dcterms:W3CDTF">2020-03-30T15:27:00Z</dcterms:created>
  <dcterms:modified xsi:type="dcterms:W3CDTF">2020-03-30T15:28:00Z</dcterms:modified>
</cp:coreProperties>
</file>